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D204" w14:textId="1C9C0C0B" w:rsidR="007D2CAD" w:rsidRPr="0014511D" w:rsidRDefault="00085A06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8F33A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8"/>
        </w:rPr>
        <w:t>６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p w14:paraId="5876BE6A" w14:textId="77777777"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E73D5FA" w14:textId="77777777"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B23D9E">
        <w:rPr>
          <w:rFonts w:ascii="ＭＳ ゴシック" w:eastAsia="ＭＳ ゴシック" w:hAnsi="ＭＳ ゴシック" w:hint="eastAsia"/>
          <w:sz w:val="22"/>
          <w:szCs w:val="28"/>
          <w:u w:val="single"/>
        </w:rPr>
        <w:t>大阪府教育委員会</w:t>
      </w:r>
      <w:r w:rsidR="00726060">
        <w:rPr>
          <w:rFonts w:ascii="ＭＳ ゴシック" w:eastAsia="ＭＳ ゴシック" w:hAnsi="ＭＳ ゴシック" w:hint="eastAsia"/>
          <w:sz w:val="22"/>
          <w:szCs w:val="28"/>
          <w:u w:val="single"/>
        </w:rPr>
        <w:t>（公立学校）</w:t>
      </w:r>
    </w:p>
    <w:p w14:paraId="1CE4C01F" w14:textId="77777777"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14:paraId="0EAB391C" w14:textId="77777777"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14:paraId="4E82FB67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BAA476" w14:textId="77777777"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443308" w14:textId="77777777"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14:paraId="1B66B6E4" w14:textId="77777777"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14:paraId="288F56B1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38F90" w14:textId="77777777"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7456E" w14:textId="57230BD9" w:rsidR="00F76A17" w:rsidRPr="00A3383D" w:rsidRDefault="005969D2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5120A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2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</w:t>
            </w:r>
            <w:r w:rsidR="007D2CAD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F76A17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％</w:t>
            </w:r>
          </w:p>
        </w:tc>
      </w:tr>
      <w:tr w:rsidR="009C40C8" w:rsidRPr="0014511D" w14:paraId="3B2A0A03" w14:textId="77777777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14:paraId="1DFD93F4" w14:textId="77777777"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421AE57" w14:textId="06F8A085" w:rsidR="009C40C8" w:rsidRPr="00A3383D" w:rsidRDefault="009C7CE2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8</w:t>
            </w:r>
            <w:r w:rsidR="005120A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</w:t>
            </w:r>
            <w:r w:rsidR="009C40C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9C40C8" w:rsidRPr="0014511D" w14:paraId="0B6E410F" w14:textId="77777777" w:rsidTr="00DE0243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ED6BA" w14:textId="77777777" w:rsidR="009C40C8" w:rsidRPr="00DE0243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E02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07BE7" w14:textId="35ADA7F5" w:rsidR="009C40C8" w:rsidRPr="00A3383D" w:rsidRDefault="008C50D3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2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8</w:t>
            </w:r>
            <w:r w:rsidR="00C27E42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9C40C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％</w:t>
            </w:r>
          </w:p>
        </w:tc>
      </w:tr>
    </w:tbl>
    <w:p w14:paraId="1FC2A4C2" w14:textId="77777777"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14:paraId="093764D2" w14:textId="77777777"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14:paraId="2D238490" w14:textId="77777777"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14:paraId="46A14B99" w14:textId="77777777"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14:paraId="34DE0AC5" w14:textId="77777777"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454FE768" w14:textId="77777777"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14:paraId="0C325FA4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56D5155" w14:textId="77777777"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5E778" w14:textId="77777777"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421DCC46" w14:textId="77777777"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14:paraId="5AFC4ED2" w14:textId="77777777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8BD1A0" w14:textId="77777777"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校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F59FB3" w14:textId="0132025F" w:rsidR="00405CCF" w:rsidRPr="00A3383D" w:rsidRDefault="005134FF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8</w:t>
            </w:r>
            <w:r w:rsidR="00F4749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1</w:t>
            </w:r>
            <w:r w:rsidR="00B259FD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405CCF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％</w:t>
            </w:r>
          </w:p>
        </w:tc>
      </w:tr>
      <w:tr w:rsidR="00405CCF" w:rsidRPr="0014511D" w14:paraId="4204B184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C68C25B" w14:textId="77777777"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教頭・副校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9F4DE65" w14:textId="213C8CD6" w:rsidR="00405CCF" w:rsidRPr="00A3383D" w:rsidRDefault="00354C25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F47498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7</w:t>
            </w:r>
            <w:r w:rsidR="00405CCF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14:paraId="173BBAB4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91AF34A" w14:textId="77777777"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部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9F42BA9" w14:textId="35A2DB0D" w:rsidR="00405CCF" w:rsidRPr="00A3383D" w:rsidRDefault="00F47498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10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0</w:t>
            </w:r>
            <w:r w:rsidR="00405CCF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405CCF" w:rsidRPr="0014511D" w14:paraId="2399C954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49BB" w14:textId="77777777" w:rsidR="00405CCF" w:rsidRPr="00405CCF" w:rsidRDefault="000C0976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長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76991" w14:textId="3DB12BE1" w:rsidR="00405CCF" w:rsidRPr="00A3383D" w:rsidRDefault="00526801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101.2</w:t>
            </w:r>
            <w:r w:rsidR="00405CCF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</w:tbl>
    <w:p w14:paraId="5DCD537C" w14:textId="77777777"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2908B030" w14:textId="77777777"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104"/>
        <w:gridCol w:w="1432"/>
      </w:tblGrid>
      <w:tr w:rsidR="0046024E" w:rsidRPr="0014511D" w14:paraId="210C4C8B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5BE9BE" w14:textId="77777777"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302BA" w14:textId="77777777"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0C2C7835" w14:textId="77777777"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02E20" w:rsidRPr="0014511D" w14:paraId="14E39E0A" w14:textId="77777777" w:rsidTr="00410BCE">
        <w:trPr>
          <w:trHeight w:val="28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12851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年以上</w:t>
            </w: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8E05BA" w14:textId="2BB0B8B6" w:rsidR="00302E20" w:rsidRPr="00A3383D" w:rsidRDefault="00302E20" w:rsidP="00302E20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1"/>
              </w:rPr>
              <w:t>※１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BD491A1" w14:textId="6319BF77" w:rsidR="00302E20" w:rsidRPr="00A3383D" w:rsidRDefault="00302E20" w:rsidP="00B13B1E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6.5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　　　　</w:t>
            </w: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 xml:space="preserve">　　　　</w:t>
            </w:r>
          </w:p>
        </w:tc>
      </w:tr>
      <w:tr w:rsidR="00302E20" w:rsidRPr="0014511D" w14:paraId="5A9E472C" w14:textId="77777777" w:rsidTr="00410BC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2A338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86F2121" w14:textId="165787CA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１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60ACA762" w14:textId="1FDC12C4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5.3 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％</w:t>
            </w:r>
          </w:p>
        </w:tc>
      </w:tr>
      <w:tr w:rsidR="00302E20" w:rsidRPr="0014511D" w14:paraId="71E5DC7F" w14:textId="77777777" w:rsidTr="00410BC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D4465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8AA4B74" w14:textId="0D163A93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１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4ED58F43" w14:textId="47D16BBF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0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6　％</w:t>
            </w:r>
          </w:p>
        </w:tc>
      </w:tr>
      <w:tr w:rsidR="00302E20" w:rsidRPr="0014511D" w14:paraId="0CDD7DC5" w14:textId="77777777" w:rsidTr="00410BCE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48E834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4C087FE" w14:textId="01F65CCA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２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7A00D44D" w14:textId="73CDCEA8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0.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3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302E20" w:rsidRPr="0014511D" w14:paraId="26628E13" w14:textId="77777777" w:rsidTr="00410BCE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82EA258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8136C77" w14:textId="22A6C57E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２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2016D127" w14:textId="39596500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3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302E20" w:rsidRPr="0014511D" w14:paraId="5F9B18D0" w14:textId="77777777" w:rsidTr="00410BCE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DF13EA1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3BC3500" w14:textId="36B08729" w:rsidR="00302E20" w:rsidRPr="00A3383D" w:rsidRDefault="00302E20" w:rsidP="00302E20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２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1AFC6428" w14:textId="4AA897F0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8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8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8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302E20" w:rsidRPr="0014511D" w14:paraId="185E8C89" w14:textId="77777777" w:rsidTr="00410BCE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C13CBF0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BA6A37" w14:textId="37B7D8A6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２</w:t>
            </w:r>
          </w:p>
        </w:tc>
        <w:tc>
          <w:tcPr>
            <w:tcW w:w="1432" w:type="dxa"/>
            <w:tcBorders>
              <w:left w:val="nil"/>
              <w:right w:val="single" w:sz="12" w:space="0" w:color="auto"/>
            </w:tcBorders>
          </w:tcPr>
          <w:p w14:paraId="7E8390FF" w14:textId="07EE1C0A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8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7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8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  <w:tr w:rsidR="00302E20" w:rsidRPr="0014511D" w14:paraId="49810F40" w14:textId="77777777" w:rsidTr="00410BCE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E05" w14:textId="77777777" w:rsidR="00302E20" w:rsidRPr="0014511D" w:rsidRDefault="00302E20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C00546" w14:textId="1F40E551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Cs w:val="24"/>
              </w:rPr>
              <w:t>※１</w:t>
            </w:r>
          </w:p>
        </w:tc>
        <w:tc>
          <w:tcPr>
            <w:tcW w:w="14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C763E" w14:textId="75794C2D" w:rsidR="00302E20" w:rsidRPr="00A3383D" w:rsidRDefault="00302E20" w:rsidP="00F47498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9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2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>.</w:t>
            </w:r>
            <w:r w:rsidR="00526801" w:rsidRPr="00A3383D">
              <w:rPr>
                <w:rFonts w:ascii="BIZ UDPゴシック" w:eastAsia="BIZ UDPゴシック" w:hAnsi="BIZ UDPゴシック"/>
                <w:sz w:val="22"/>
                <w:szCs w:val="24"/>
              </w:rPr>
              <w:t>1</w:t>
            </w:r>
            <w:r w:rsidRPr="00A3383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％</w:t>
            </w:r>
          </w:p>
        </w:tc>
      </w:tr>
    </w:tbl>
    <w:p w14:paraId="7732E536" w14:textId="77777777"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8545C" wp14:editId="1FB927DD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FAD82" w14:textId="77777777"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5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" filled="f" stroked="f" strokeweight=".5pt">
                <v:textbox>
                  <w:txbxContent>
                    <w:p w14:paraId="33BFAD82" w14:textId="77777777"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14:paraId="76903616" w14:textId="77777777" w:rsidR="00543E25" w:rsidRPr="005A2889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14:paraId="1577D25F" w14:textId="77777777"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B05FB" wp14:editId="7C61269A">
                <wp:simplePos x="0" y="0"/>
                <wp:positionH relativeFrom="column">
                  <wp:posOffset>67310</wp:posOffset>
                </wp:positionH>
                <wp:positionV relativeFrom="paragraph">
                  <wp:posOffset>34290</wp:posOffset>
                </wp:positionV>
                <wp:extent cx="6057900" cy="17526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890E3" w14:textId="77777777" w:rsidR="0014511D" w:rsidRPr="003A1C04" w:rsidRDefault="00D224E4" w:rsidP="005B5520">
                            <w:pPr>
                              <w:spacing w:line="276" w:lineRule="auto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(</w:t>
                            </w: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２</w:t>
                            </w: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) 勤続年数別</w:t>
                            </w:r>
                          </w:p>
                          <w:p w14:paraId="6B1B4096" w14:textId="7A52AF84" w:rsidR="00857D4B" w:rsidRPr="003A1C04" w:rsidRDefault="00074B37" w:rsidP="00A8761F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※１　</w:t>
                            </w:r>
                            <w:r w:rsidR="00EC79FC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A4341E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管理職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就いている</w:t>
                            </w:r>
                            <w:r w:rsidR="002A57C1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職員</w:t>
                            </w:r>
                            <w:r w:rsidR="002A57C1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のうち、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男性職員</w:t>
                            </w:r>
                            <w:r w:rsidR="00A4341E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の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割合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が</w:t>
                            </w:r>
                            <w:r w:rsidR="00016272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多</w:t>
                            </w:r>
                            <w:r w:rsidR="003454F3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い</w:t>
                            </w:r>
                            <w:r w:rsidR="00A518BA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とが影響</w:t>
                            </w:r>
                            <w:r w:rsidR="004571A3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ている</w:t>
                            </w:r>
                            <w:r w:rsidR="00D224E4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  <w:p w14:paraId="0F899875" w14:textId="77777777" w:rsidR="00B77457" w:rsidRPr="003A1C04" w:rsidRDefault="00D37DFA" w:rsidP="00A8761F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た、</w:t>
                            </w: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「</w:t>
                            </w: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１～５年</w:t>
                            </w: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」</w:t>
                            </w:r>
                            <w:r w:rsidR="004B6A5B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、市町村教委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務局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ら学校</w:t>
                            </w: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管理職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して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割愛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採用</w:t>
                            </w:r>
                            <w:r w:rsidR="00A8761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される</w:t>
                            </w:r>
                          </w:p>
                          <w:p w14:paraId="2CAA6B97" w14:textId="5927BBDE" w:rsidR="00D37DFA" w:rsidRPr="003A1C04" w:rsidRDefault="00A8761F" w:rsidP="00A8761F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男性職員が一定数存在する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とが差異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広げる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一因となっている</w:t>
                            </w:r>
                            <w:r w:rsidR="00D37DFA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645F1368" w14:textId="77777777" w:rsidR="001964CD" w:rsidRPr="003A1C04" w:rsidRDefault="001964CD" w:rsidP="004E5F60">
                            <w:pPr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20EE4458" w14:textId="5124437A" w:rsidR="001E786C" w:rsidRPr="003A1C04" w:rsidRDefault="00074B37" w:rsidP="00A8761F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※</w:t>
                            </w:r>
                            <w:r w:rsidRPr="003A1C04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  <w:t>２</w:t>
                            </w:r>
                            <w:r w:rsidRPr="003A1C04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C79FC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16272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育児</w:t>
                            </w:r>
                            <w:r w:rsidR="00016272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休業等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取得</w:t>
                            </w:r>
                            <w:r w:rsidR="001B7A0E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ている</w:t>
                            </w:r>
                            <w:r w:rsidR="00383B6F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職員のうち、女性職員の割合が</w:t>
                            </w:r>
                            <w:r w:rsidR="00821916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多い</w:t>
                            </w:r>
                            <w:r w:rsidR="00B16A2B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ことが影響</w:t>
                            </w:r>
                            <w:r w:rsidR="004571A3" w:rsidRPr="003A1C0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している</w:t>
                            </w:r>
                            <w:r w:rsidR="00016272" w:rsidRPr="003A1C0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05FB" id="テキスト ボックス 15" o:spid="_x0000_s1027" type="#_x0000_t202" style="position:absolute;left:0;text-align:left;margin-left:5.3pt;margin-top:2.7pt;width:477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" fillcolor="white [3201]" strokeweight=".5pt">
                <v:textbox>
                  <w:txbxContent>
                    <w:p w14:paraId="4E3890E3" w14:textId="77777777" w:rsidR="0014511D" w:rsidRPr="003A1C04" w:rsidRDefault="00D224E4" w:rsidP="005B5520">
                      <w:pPr>
                        <w:spacing w:line="276" w:lineRule="auto"/>
                        <w:ind w:firstLineChars="50" w:firstLine="105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(</w:t>
                      </w:r>
                      <w:r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２</w:t>
                      </w: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) 勤続年数別</w:t>
                      </w:r>
                    </w:p>
                    <w:p w14:paraId="6B1B4096" w14:textId="7A52AF84" w:rsidR="00857D4B" w:rsidRPr="003A1C04" w:rsidRDefault="00074B37" w:rsidP="00A8761F">
                      <w:pPr>
                        <w:spacing w:line="276" w:lineRule="auto"/>
                        <w:ind w:firstLineChars="200" w:firstLine="42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A1C04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※１　</w:t>
                      </w:r>
                      <w:r w:rsidR="00EC79FC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　</w:t>
                      </w:r>
                      <w:r w:rsidR="00A4341E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管理職</w:t>
                      </w:r>
                      <w:r w:rsidR="00A8761F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就いている</w:t>
                      </w:r>
                      <w:r w:rsidR="002A57C1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職員</w:t>
                      </w:r>
                      <w:r w:rsidR="002A57C1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のうち、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男性職員</w:t>
                      </w:r>
                      <w:r w:rsidR="00A4341E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の</w:t>
                      </w:r>
                      <w:r w:rsidR="00A8761F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割合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が</w:t>
                      </w:r>
                      <w:r w:rsidR="00016272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多</w:t>
                      </w:r>
                      <w:r w:rsidR="003454F3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い</w:t>
                      </w:r>
                      <w:r w:rsidR="00A518BA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とが影響</w:t>
                      </w:r>
                      <w:r w:rsidR="004571A3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ている</w:t>
                      </w:r>
                      <w:r w:rsidR="00D224E4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  <w:p w14:paraId="0F899875" w14:textId="77777777" w:rsidR="00B77457" w:rsidRPr="003A1C04" w:rsidRDefault="00D37DFA" w:rsidP="00A8761F">
                      <w:pPr>
                        <w:spacing w:line="276" w:lineRule="auto"/>
                        <w:ind w:firstLineChars="500" w:firstLine="105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た、</w:t>
                      </w: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「</w:t>
                      </w:r>
                      <w:r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１～５年</w:t>
                      </w: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」</w:t>
                      </w:r>
                      <w:r w:rsidR="004B6A5B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、市町村教委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事務局</w:t>
                      </w:r>
                      <w:r w:rsidR="00A8761F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ら学校</w:t>
                      </w: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管理職</w:t>
                      </w:r>
                      <w:r w:rsidR="00A8761F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して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割愛</w:t>
                      </w:r>
                      <w:r w:rsidR="00A8761F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採用</w:t>
                      </w:r>
                      <w:r w:rsidR="00A8761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される</w:t>
                      </w:r>
                    </w:p>
                    <w:p w14:paraId="2CAA6B97" w14:textId="5927BBDE" w:rsidR="00D37DFA" w:rsidRPr="003A1C04" w:rsidRDefault="00A8761F" w:rsidP="00A8761F">
                      <w:pPr>
                        <w:spacing w:line="276" w:lineRule="auto"/>
                        <w:ind w:firstLineChars="500" w:firstLine="105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男性職員が一定数存在する</w:t>
                      </w:r>
                      <w:r w:rsidR="001B7A0E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とが差異</w:t>
                      </w:r>
                      <w:r w:rsidR="001B7A0E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を</w:t>
                      </w:r>
                      <w:r w:rsidR="001B7A0E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広げる</w:t>
                      </w:r>
                      <w:r w:rsidR="001B7A0E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一因となっている</w:t>
                      </w:r>
                      <w:r w:rsidR="00D37DFA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14:paraId="645F1368" w14:textId="77777777" w:rsidR="001964CD" w:rsidRPr="003A1C04" w:rsidRDefault="001964CD" w:rsidP="004E5F60">
                      <w:pPr>
                        <w:ind w:firstLineChars="500" w:firstLine="105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20EE4458" w14:textId="5124437A" w:rsidR="001E786C" w:rsidRPr="003A1C04" w:rsidRDefault="00074B37" w:rsidP="00A8761F">
                      <w:pPr>
                        <w:spacing w:line="276" w:lineRule="auto"/>
                        <w:ind w:firstLineChars="200" w:firstLine="42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A1C04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※</w:t>
                      </w:r>
                      <w:r w:rsidRPr="003A1C04"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  <w:t>２</w:t>
                      </w:r>
                      <w:r w:rsidRPr="003A1C04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　</w:t>
                      </w:r>
                      <w:r w:rsidR="00EC79FC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 xml:space="preserve">　</w:t>
                      </w:r>
                      <w:r w:rsidR="00016272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育児</w:t>
                      </w:r>
                      <w:r w:rsidR="00016272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休業等</w:t>
                      </w:r>
                      <w:r w:rsidR="001B7A0E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を取得</w:t>
                      </w:r>
                      <w:r w:rsidR="001B7A0E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ている</w:t>
                      </w:r>
                      <w:r w:rsidR="00383B6F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職員のうち、女性職員の割合が</w:t>
                      </w:r>
                      <w:r w:rsidR="00821916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多い</w:t>
                      </w:r>
                      <w:r w:rsidR="00B16A2B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ことが影響</w:t>
                      </w:r>
                      <w:r w:rsidR="004571A3" w:rsidRPr="003A1C0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している</w:t>
                      </w:r>
                      <w:r w:rsidR="00016272" w:rsidRPr="003A1C04"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CE3B0A" w14:textId="77777777" w:rsidR="0014511D" w:rsidRPr="00085A06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72BBAEC5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252CA7FD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3D356875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44F51849" w14:textId="77777777"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09B182D0" w14:textId="77777777"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14:paraId="79F41451" w14:textId="77777777"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14:paraId="23BC4E74" w14:textId="77777777"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14:paraId="0A1A88B1" w14:textId="77777777" w:rsidR="002221ED" w:rsidRDefault="002221ED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36FAABE5" w14:textId="77777777" w:rsidR="00B83D2C" w:rsidRDefault="00B83D2C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49A12F81" w14:textId="77777777"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7A49" w14:textId="77777777" w:rsidR="003F112D" w:rsidRDefault="003F112D" w:rsidP="0079295B">
      <w:r>
        <w:separator/>
      </w:r>
    </w:p>
  </w:endnote>
  <w:endnote w:type="continuationSeparator" w:id="0">
    <w:p w14:paraId="46D5AC32" w14:textId="77777777" w:rsidR="003F112D" w:rsidRDefault="003F112D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D988" w14:textId="77777777" w:rsidR="003F112D" w:rsidRDefault="003F112D" w:rsidP="0079295B">
      <w:r>
        <w:separator/>
      </w:r>
    </w:p>
  </w:footnote>
  <w:footnote w:type="continuationSeparator" w:id="0">
    <w:p w14:paraId="2A569949" w14:textId="77777777" w:rsidR="003F112D" w:rsidRDefault="003F112D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D393" w14:textId="77777777"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A"/>
    <w:multiLevelType w:val="hybridMultilevel"/>
    <w:tmpl w:val="743E05FA"/>
    <w:lvl w:ilvl="0" w:tplc="8EC224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4731"/>
    <w:multiLevelType w:val="hybridMultilevel"/>
    <w:tmpl w:val="C1E85DB8"/>
    <w:lvl w:ilvl="0" w:tplc="F5F4383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45142"/>
    <w:multiLevelType w:val="hybridMultilevel"/>
    <w:tmpl w:val="0BE46F34"/>
    <w:lvl w:ilvl="0" w:tplc="076C2C48">
      <w:start w:val="2"/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4" w15:restartNumberingAfterBreak="0">
    <w:nsid w:val="58B26AAC"/>
    <w:multiLevelType w:val="hybridMultilevel"/>
    <w:tmpl w:val="0434B2CE"/>
    <w:lvl w:ilvl="0" w:tplc="CB52BF1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272785"/>
    <w:multiLevelType w:val="hybridMultilevel"/>
    <w:tmpl w:val="4596E196"/>
    <w:lvl w:ilvl="0" w:tplc="9E42D5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CD"/>
    <w:rsid w:val="00006CC6"/>
    <w:rsid w:val="00016272"/>
    <w:rsid w:val="00023E98"/>
    <w:rsid w:val="00030508"/>
    <w:rsid w:val="00031096"/>
    <w:rsid w:val="0004357A"/>
    <w:rsid w:val="00053FEE"/>
    <w:rsid w:val="00055E3F"/>
    <w:rsid w:val="00060BA2"/>
    <w:rsid w:val="00063447"/>
    <w:rsid w:val="00064B3E"/>
    <w:rsid w:val="00074B37"/>
    <w:rsid w:val="00085A06"/>
    <w:rsid w:val="000867DF"/>
    <w:rsid w:val="000B5339"/>
    <w:rsid w:val="000C0976"/>
    <w:rsid w:val="00110003"/>
    <w:rsid w:val="0013798B"/>
    <w:rsid w:val="0014511D"/>
    <w:rsid w:val="001567A2"/>
    <w:rsid w:val="00157704"/>
    <w:rsid w:val="001649BD"/>
    <w:rsid w:val="00176B63"/>
    <w:rsid w:val="001845A1"/>
    <w:rsid w:val="00191D17"/>
    <w:rsid w:val="001947F6"/>
    <w:rsid w:val="001964CD"/>
    <w:rsid w:val="001A52CA"/>
    <w:rsid w:val="001B7A0E"/>
    <w:rsid w:val="001D4841"/>
    <w:rsid w:val="001E65AD"/>
    <w:rsid w:val="001E786C"/>
    <w:rsid w:val="002221ED"/>
    <w:rsid w:val="002279E3"/>
    <w:rsid w:val="00241B72"/>
    <w:rsid w:val="00246D2D"/>
    <w:rsid w:val="002569D6"/>
    <w:rsid w:val="002957F9"/>
    <w:rsid w:val="00297B37"/>
    <w:rsid w:val="002A57C1"/>
    <w:rsid w:val="002E6159"/>
    <w:rsid w:val="002E6DAB"/>
    <w:rsid w:val="002F125A"/>
    <w:rsid w:val="00301E1B"/>
    <w:rsid w:val="00302E20"/>
    <w:rsid w:val="00303679"/>
    <w:rsid w:val="0031076A"/>
    <w:rsid w:val="00314EAD"/>
    <w:rsid w:val="00337626"/>
    <w:rsid w:val="003377FD"/>
    <w:rsid w:val="003443F9"/>
    <w:rsid w:val="003454F3"/>
    <w:rsid w:val="00354161"/>
    <w:rsid w:val="00354C25"/>
    <w:rsid w:val="0036496E"/>
    <w:rsid w:val="00376766"/>
    <w:rsid w:val="00383B6F"/>
    <w:rsid w:val="003879E6"/>
    <w:rsid w:val="00394DCC"/>
    <w:rsid w:val="003A1C04"/>
    <w:rsid w:val="003A2972"/>
    <w:rsid w:val="003A79D8"/>
    <w:rsid w:val="003C6F4A"/>
    <w:rsid w:val="003D7622"/>
    <w:rsid w:val="003F112D"/>
    <w:rsid w:val="00401C28"/>
    <w:rsid w:val="00405CCF"/>
    <w:rsid w:val="00407050"/>
    <w:rsid w:val="00410BCE"/>
    <w:rsid w:val="0044666A"/>
    <w:rsid w:val="00450FA9"/>
    <w:rsid w:val="00456C20"/>
    <w:rsid w:val="004571A3"/>
    <w:rsid w:val="0046024E"/>
    <w:rsid w:val="004675D8"/>
    <w:rsid w:val="00470415"/>
    <w:rsid w:val="00475957"/>
    <w:rsid w:val="0049522C"/>
    <w:rsid w:val="004B13A4"/>
    <w:rsid w:val="004B37A9"/>
    <w:rsid w:val="004B6A5B"/>
    <w:rsid w:val="004C0D99"/>
    <w:rsid w:val="004D1BEC"/>
    <w:rsid w:val="004D2FF8"/>
    <w:rsid w:val="004E3F33"/>
    <w:rsid w:val="004E5F60"/>
    <w:rsid w:val="005028C1"/>
    <w:rsid w:val="00507606"/>
    <w:rsid w:val="005078D1"/>
    <w:rsid w:val="005120A8"/>
    <w:rsid w:val="005134FF"/>
    <w:rsid w:val="00526801"/>
    <w:rsid w:val="00527DD4"/>
    <w:rsid w:val="00543464"/>
    <w:rsid w:val="00543E25"/>
    <w:rsid w:val="00544E0B"/>
    <w:rsid w:val="00551BD9"/>
    <w:rsid w:val="00582EEE"/>
    <w:rsid w:val="00595B03"/>
    <w:rsid w:val="005969D2"/>
    <w:rsid w:val="005A1598"/>
    <w:rsid w:val="005A2889"/>
    <w:rsid w:val="005A3F60"/>
    <w:rsid w:val="005B5520"/>
    <w:rsid w:val="005D24A6"/>
    <w:rsid w:val="005F127A"/>
    <w:rsid w:val="005F4BFE"/>
    <w:rsid w:val="00615AB2"/>
    <w:rsid w:val="00641128"/>
    <w:rsid w:val="006557E0"/>
    <w:rsid w:val="00674158"/>
    <w:rsid w:val="0067740D"/>
    <w:rsid w:val="006862EE"/>
    <w:rsid w:val="006C5E08"/>
    <w:rsid w:val="006D7BF1"/>
    <w:rsid w:val="006F157C"/>
    <w:rsid w:val="00717A05"/>
    <w:rsid w:val="007213F6"/>
    <w:rsid w:val="00726060"/>
    <w:rsid w:val="007261AF"/>
    <w:rsid w:val="00730A3A"/>
    <w:rsid w:val="0074513E"/>
    <w:rsid w:val="00765C66"/>
    <w:rsid w:val="00774886"/>
    <w:rsid w:val="0079295B"/>
    <w:rsid w:val="007A456D"/>
    <w:rsid w:val="007D2CAD"/>
    <w:rsid w:val="007F28DF"/>
    <w:rsid w:val="007F451D"/>
    <w:rsid w:val="007F684C"/>
    <w:rsid w:val="008137A3"/>
    <w:rsid w:val="00816D30"/>
    <w:rsid w:val="00821916"/>
    <w:rsid w:val="00831B23"/>
    <w:rsid w:val="00840570"/>
    <w:rsid w:val="00857D4B"/>
    <w:rsid w:val="00867288"/>
    <w:rsid w:val="00880929"/>
    <w:rsid w:val="008C50D3"/>
    <w:rsid w:val="008E185A"/>
    <w:rsid w:val="008F33AB"/>
    <w:rsid w:val="00911F43"/>
    <w:rsid w:val="00933EF6"/>
    <w:rsid w:val="00944D9D"/>
    <w:rsid w:val="00981CEA"/>
    <w:rsid w:val="009A0D88"/>
    <w:rsid w:val="009B5EC5"/>
    <w:rsid w:val="009C3978"/>
    <w:rsid w:val="009C40C8"/>
    <w:rsid w:val="009C7CE2"/>
    <w:rsid w:val="009D3F6B"/>
    <w:rsid w:val="009F2AFE"/>
    <w:rsid w:val="00A01513"/>
    <w:rsid w:val="00A13C84"/>
    <w:rsid w:val="00A148BF"/>
    <w:rsid w:val="00A26BB0"/>
    <w:rsid w:val="00A3383D"/>
    <w:rsid w:val="00A36477"/>
    <w:rsid w:val="00A410CE"/>
    <w:rsid w:val="00A4341E"/>
    <w:rsid w:val="00A518BA"/>
    <w:rsid w:val="00A576F0"/>
    <w:rsid w:val="00A779D0"/>
    <w:rsid w:val="00A8761F"/>
    <w:rsid w:val="00AA07CD"/>
    <w:rsid w:val="00AA6F98"/>
    <w:rsid w:val="00AC0FB4"/>
    <w:rsid w:val="00AE301C"/>
    <w:rsid w:val="00AE74DD"/>
    <w:rsid w:val="00B05C67"/>
    <w:rsid w:val="00B13157"/>
    <w:rsid w:val="00B13B1E"/>
    <w:rsid w:val="00B16A2B"/>
    <w:rsid w:val="00B23D9E"/>
    <w:rsid w:val="00B259FD"/>
    <w:rsid w:val="00B35859"/>
    <w:rsid w:val="00B423FF"/>
    <w:rsid w:val="00B45314"/>
    <w:rsid w:val="00B45E6E"/>
    <w:rsid w:val="00B52722"/>
    <w:rsid w:val="00B77457"/>
    <w:rsid w:val="00B83D2C"/>
    <w:rsid w:val="00BB4C99"/>
    <w:rsid w:val="00BC5D4C"/>
    <w:rsid w:val="00BF0033"/>
    <w:rsid w:val="00C21C2F"/>
    <w:rsid w:val="00C27E42"/>
    <w:rsid w:val="00C401FC"/>
    <w:rsid w:val="00C7743E"/>
    <w:rsid w:val="00CA38EA"/>
    <w:rsid w:val="00CD53DE"/>
    <w:rsid w:val="00CF21DD"/>
    <w:rsid w:val="00D224E4"/>
    <w:rsid w:val="00D26C9A"/>
    <w:rsid w:val="00D37DFA"/>
    <w:rsid w:val="00D41A4F"/>
    <w:rsid w:val="00D71B84"/>
    <w:rsid w:val="00D85867"/>
    <w:rsid w:val="00D90CD1"/>
    <w:rsid w:val="00D933CD"/>
    <w:rsid w:val="00DB208A"/>
    <w:rsid w:val="00DD6BC3"/>
    <w:rsid w:val="00DE0243"/>
    <w:rsid w:val="00DE03E2"/>
    <w:rsid w:val="00DE5C58"/>
    <w:rsid w:val="00E01372"/>
    <w:rsid w:val="00E26FA6"/>
    <w:rsid w:val="00E31055"/>
    <w:rsid w:val="00E61F64"/>
    <w:rsid w:val="00E6665E"/>
    <w:rsid w:val="00E876EC"/>
    <w:rsid w:val="00EC79FC"/>
    <w:rsid w:val="00ED27FD"/>
    <w:rsid w:val="00ED2C01"/>
    <w:rsid w:val="00F12E81"/>
    <w:rsid w:val="00F25104"/>
    <w:rsid w:val="00F47498"/>
    <w:rsid w:val="00F65C74"/>
    <w:rsid w:val="00F704FE"/>
    <w:rsid w:val="00F76A17"/>
    <w:rsid w:val="00FD6A4A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3262DB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6BC9-70F2-477B-B981-7CD8FE5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2</cp:revision>
  <cp:lastPrinted>2023-06-27T02:03:00Z</cp:lastPrinted>
  <dcterms:created xsi:type="dcterms:W3CDTF">2022-12-14T08:44:00Z</dcterms:created>
  <dcterms:modified xsi:type="dcterms:W3CDTF">2025-06-18T03:59:00Z</dcterms:modified>
</cp:coreProperties>
</file>